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36E28" w14:textId="16F2CEE3" w:rsidR="005F77C8" w:rsidRDefault="00BA3F2E" w:rsidP="004A03DA">
      <w:pPr>
        <w:ind w:left="-1800"/>
      </w:pPr>
      <w:r>
        <w:rPr>
          <w:noProof/>
        </w:rPr>
        <w:drawing>
          <wp:inline distT="0" distB="0" distL="0" distR="0" wp14:anchorId="7BF7A0D2" wp14:editId="6A378A71">
            <wp:extent cx="7793764" cy="9652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S2012Banners-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764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BB0B" w14:textId="77777777" w:rsidR="00932AB7" w:rsidRDefault="00932AB7"/>
    <w:p w14:paraId="3494A022" w14:textId="77777777" w:rsidR="003A578B" w:rsidRDefault="003A578B">
      <w:pPr>
        <w:rPr>
          <w:rFonts w:ascii="Arial" w:hAnsi="Arial"/>
          <w:color w:val="808080" w:themeColor="background1" w:themeShade="80"/>
        </w:rPr>
      </w:pPr>
    </w:p>
    <w:p w14:paraId="44D01AF5" w14:textId="77777777" w:rsidR="003A578B" w:rsidRDefault="003A578B">
      <w:pPr>
        <w:rPr>
          <w:rFonts w:ascii="Arial" w:hAnsi="Arial"/>
          <w:color w:val="808080" w:themeColor="background1" w:themeShade="80"/>
        </w:rPr>
      </w:pPr>
      <w:bookmarkStart w:id="0" w:name="_GoBack"/>
      <w:bookmarkEnd w:id="0"/>
    </w:p>
    <w:p w14:paraId="7EA70457" w14:textId="77777777" w:rsidR="003A578B" w:rsidRDefault="003A578B">
      <w:pPr>
        <w:rPr>
          <w:rFonts w:ascii="Arial" w:hAnsi="Arial"/>
          <w:color w:val="808080" w:themeColor="background1" w:themeShade="80"/>
        </w:rPr>
      </w:pPr>
    </w:p>
    <w:p w14:paraId="7895458C" w14:textId="77777777" w:rsidR="00932AB7" w:rsidRPr="00932AB7" w:rsidRDefault="00932AB7">
      <w:pPr>
        <w:rPr>
          <w:rFonts w:ascii="Arial" w:hAnsi="Arial"/>
          <w:color w:val="808080" w:themeColor="background1" w:themeShade="80"/>
        </w:rPr>
      </w:pPr>
      <w:r w:rsidRPr="00932AB7">
        <w:rPr>
          <w:rFonts w:ascii="Arial" w:hAnsi="Arial"/>
          <w:color w:val="808080" w:themeColor="background1" w:themeShade="80"/>
        </w:rPr>
        <w:t>Text to start here…</w:t>
      </w:r>
    </w:p>
    <w:sectPr w:rsidR="00932AB7" w:rsidRPr="00932AB7" w:rsidSect="003A578B">
      <w:pgSz w:w="12240" w:h="15840"/>
      <w:pgMar w:top="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F613D" w14:textId="77777777" w:rsidR="000C5EBD" w:rsidRDefault="000C5EBD" w:rsidP="000C5EBD">
      <w:r>
        <w:separator/>
      </w:r>
    </w:p>
  </w:endnote>
  <w:endnote w:type="continuationSeparator" w:id="0">
    <w:p w14:paraId="6F911623" w14:textId="77777777" w:rsidR="000C5EBD" w:rsidRDefault="000C5EBD" w:rsidP="000C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3D5ED" w14:textId="77777777" w:rsidR="000C5EBD" w:rsidRDefault="000C5EBD" w:rsidP="000C5EBD">
      <w:r>
        <w:separator/>
      </w:r>
    </w:p>
  </w:footnote>
  <w:footnote w:type="continuationSeparator" w:id="0">
    <w:p w14:paraId="17BF07E1" w14:textId="77777777" w:rsidR="000C5EBD" w:rsidRDefault="000C5EBD" w:rsidP="000C5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BD"/>
    <w:rsid w:val="000C5EBD"/>
    <w:rsid w:val="003A578B"/>
    <w:rsid w:val="004A03DA"/>
    <w:rsid w:val="005F77C8"/>
    <w:rsid w:val="008F29F3"/>
    <w:rsid w:val="00932AB7"/>
    <w:rsid w:val="009F7586"/>
    <w:rsid w:val="00BA3F2E"/>
    <w:rsid w:val="00CC5A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89B4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E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EBD"/>
  </w:style>
  <w:style w:type="paragraph" w:styleId="Footer">
    <w:name w:val="footer"/>
    <w:basedOn w:val="Normal"/>
    <w:link w:val="FooterChar"/>
    <w:uiPriority w:val="99"/>
    <w:unhideWhenUsed/>
    <w:rsid w:val="000C5E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EBD"/>
  </w:style>
  <w:style w:type="paragraph" w:styleId="BalloonText">
    <w:name w:val="Balloon Text"/>
    <w:basedOn w:val="Normal"/>
    <w:link w:val="BalloonTextChar"/>
    <w:uiPriority w:val="99"/>
    <w:semiHidden/>
    <w:unhideWhenUsed/>
    <w:rsid w:val="000C5EB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EB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E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EBD"/>
  </w:style>
  <w:style w:type="paragraph" w:styleId="Footer">
    <w:name w:val="footer"/>
    <w:basedOn w:val="Normal"/>
    <w:link w:val="FooterChar"/>
    <w:uiPriority w:val="99"/>
    <w:unhideWhenUsed/>
    <w:rsid w:val="000C5E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EBD"/>
  </w:style>
  <w:style w:type="paragraph" w:styleId="BalloonText">
    <w:name w:val="Balloon Text"/>
    <w:basedOn w:val="Normal"/>
    <w:link w:val="BalloonTextChar"/>
    <w:uiPriority w:val="99"/>
    <w:semiHidden/>
    <w:unhideWhenUsed/>
    <w:rsid w:val="000C5EB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EB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7BA609-8038-3546-BFF3-151F8DE9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</Words>
  <Characters>23</Characters>
  <Application>Microsoft Macintosh Word</Application>
  <DocSecurity>0</DocSecurity>
  <Lines>1</Lines>
  <Paragraphs>1</Paragraphs>
  <ScaleCrop>false</ScaleCrop>
  <Company>Special Olympics Inc.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 Kramer</dc:creator>
  <cp:keywords/>
  <dc:description/>
  <cp:lastModifiedBy>Nadine Afiouni</cp:lastModifiedBy>
  <cp:revision>5</cp:revision>
  <dcterms:created xsi:type="dcterms:W3CDTF">2012-08-06T18:27:00Z</dcterms:created>
  <dcterms:modified xsi:type="dcterms:W3CDTF">2012-08-22T15:51:00Z</dcterms:modified>
</cp:coreProperties>
</file>